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15EB5" w14:textId="54DA7C9C" w:rsidR="0001166C" w:rsidRPr="00CB506C" w:rsidRDefault="0018324D" w:rsidP="0018324D">
      <w:pPr>
        <w:spacing w:line="500" w:lineRule="exact"/>
        <w:jc w:val="center"/>
        <w:rPr>
          <w:rFonts w:eastAsia="標楷體"/>
          <w:sz w:val="44"/>
          <w:szCs w:val="56"/>
        </w:rPr>
      </w:pPr>
      <w:proofErr w:type="gramStart"/>
      <w:r w:rsidRPr="00CB506C">
        <w:rPr>
          <w:rFonts w:eastAsia="標楷體" w:hint="eastAsia"/>
          <w:b/>
          <w:sz w:val="44"/>
          <w:szCs w:val="56"/>
        </w:rPr>
        <w:t>世</w:t>
      </w:r>
      <w:proofErr w:type="gramEnd"/>
      <w:r w:rsidRPr="00CB506C">
        <w:rPr>
          <w:rFonts w:eastAsia="標楷體" w:hint="eastAsia"/>
          <w:b/>
          <w:sz w:val="44"/>
          <w:szCs w:val="56"/>
        </w:rPr>
        <w:t>新大學</w:t>
      </w:r>
      <w:r w:rsidR="000E6315">
        <w:rPr>
          <w:rFonts w:eastAsia="標楷體"/>
          <w:b/>
          <w:sz w:val="44"/>
          <w:szCs w:val="56"/>
        </w:rPr>
        <w:t>1</w:t>
      </w:r>
      <w:r w:rsidR="000E6315">
        <w:rPr>
          <w:rFonts w:eastAsia="標楷體" w:hint="eastAsia"/>
          <w:b/>
          <w:sz w:val="44"/>
          <w:szCs w:val="56"/>
        </w:rPr>
        <w:t>1</w:t>
      </w:r>
      <w:r w:rsidR="00FB0A9A">
        <w:rPr>
          <w:rFonts w:eastAsia="標楷體" w:hint="eastAsia"/>
          <w:b/>
          <w:sz w:val="44"/>
          <w:szCs w:val="56"/>
        </w:rPr>
        <w:t>4</w:t>
      </w:r>
      <w:r w:rsidRPr="00CB506C">
        <w:rPr>
          <w:rFonts w:eastAsia="標楷體" w:hint="eastAsia"/>
          <w:b/>
          <w:sz w:val="44"/>
          <w:szCs w:val="56"/>
        </w:rPr>
        <w:t>學</w:t>
      </w:r>
      <w:r w:rsidR="0001166C" w:rsidRPr="00CB506C">
        <w:rPr>
          <w:rFonts w:ascii="標楷體" w:eastAsia="標楷體" w:hAnsi="標楷體" w:hint="eastAsia"/>
          <w:b/>
          <w:sz w:val="44"/>
          <w:szCs w:val="56"/>
        </w:rPr>
        <w:t>年</w:t>
      </w:r>
      <w:proofErr w:type="gramStart"/>
      <w:r w:rsidRPr="00CB506C">
        <w:rPr>
          <w:rFonts w:ascii="標楷體" w:eastAsia="標楷體" w:hAnsi="標楷體" w:hint="eastAsia"/>
          <w:b/>
          <w:sz w:val="44"/>
          <w:szCs w:val="56"/>
        </w:rPr>
        <w:t>度系際盃</w:t>
      </w:r>
      <w:proofErr w:type="gramEnd"/>
      <w:r w:rsidR="0001166C" w:rsidRPr="00CB506C">
        <w:rPr>
          <w:rFonts w:ascii="標楷體" w:eastAsia="標楷體" w:hAnsi="標楷體" w:hint="eastAsia"/>
          <w:b/>
          <w:sz w:val="44"/>
          <w:szCs w:val="56"/>
        </w:rPr>
        <w:t>籃球錦標賽報名表</w:t>
      </w:r>
      <w:r w:rsidR="00CB506C">
        <w:rPr>
          <w:rFonts w:ascii="標楷體" w:eastAsia="標楷體" w:hAnsi="標楷體" w:hint="eastAsia"/>
          <w:b/>
          <w:sz w:val="44"/>
          <w:szCs w:val="56"/>
        </w:rPr>
        <w:t>1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605"/>
        <w:gridCol w:w="947"/>
        <w:gridCol w:w="1417"/>
        <w:gridCol w:w="60"/>
        <w:gridCol w:w="365"/>
        <w:gridCol w:w="993"/>
        <w:gridCol w:w="1066"/>
        <w:gridCol w:w="749"/>
        <w:gridCol w:w="169"/>
        <w:gridCol w:w="1506"/>
      </w:tblGrid>
      <w:tr w:rsidR="00C87500" w14:paraId="2ACEDCDD" w14:textId="77777777" w:rsidTr="00C87500">
        <w:tc>
          <w:tcPr>
            <w:tcW w:w="817" w:type="dxa"/>
          </w:tcPr>
          <w:p w14:paraId="5BBB152D" w14:textId="77777777" w:rsidR="00C87500" w:rsidRPr="00C87500" w:rsidRDefault="00C87500" w:rsidP="00C87500">
            <w:pPr>
              <w:spacing w:line="460" w:lineRule="exact"/>
              <w:jc w:val="center"/>
              <w:rPr>
                <w:rFonts w:ascii="標楷體" w:eastAsia="標楷體" w:hAnsi="標楷體"/>
                <w:b/>
              </w:rPr>
            </w:pPr>
            <w:r w:rsidRPr="00C87500">
              <w:rPr>
                <w:rFonts w:ascii="標楷體" w:eastAsia="標楷體" w:hAnsi="標楷體" w:hint="eastAsia"/>
                <w:b/>
              </w:rPr>
              <w:t>系別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1605" w:type="dxa"/>
          </w:tcPr>
          <w:p w14:paraId="33284DDE" w14:textId="77777777" w:rsidR="00C87500" w:rsidRPr="00C87500" w:rsidRDefault="00C87500" w:rsidP="00C87500">
            <w:pPr>
              <w:spacing w:line="4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47" w:type="dxa"/>
          </w:tcPr>
          <w:p w14:paraId="2C40146B" w14:textId="77777777" w:rsidR="00C87500" w:rsidRPr="00C87500" w:rsidRDefault="00C87500" w:rsidP="00C87500">
            <w:pPr>
              <w:spacing w:line="4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77" w:type="dxa"/>
            <w:gridSpan w:val="2"/>
          </w:tcPr>
          <w:p w14:paraId="315C0D63" w14:textId="77777777" w:rsidR="00C87500" w:rsidRPr="00C87500" w:rsidRDefault="00C87500" w:rsidP="00C87500">
            <w:pPr>
              <w:spacing w:line="4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65" w:type="dxa"/>
          </w:tcPr>
          <w:p w14:paraId="337A5181" w14:textId="77777777" w:rsidR="00C87500" w:rsidRPr="00C87500" w:rsidRDefault="00C87500" w:rsidP="00C87500">
            <w:pPr>
              <w:spacing w:line="4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</w:tcPr>
          <w:p w14:paraId="769580BA" w14:textId="77777777" w:rsidR="00C87500" w:rsidRPr="00C87500" w:rsidRDefault="00C87500" w:rsidP="00C87500">
            <w:pPr>
              <w:spacing w:line="460" w:lineRule="exact"/>
              <w:rPr>
                <w:rFonts w:ascii="標楷體" w:eastAsia="標楷體" w:hAnsi="標楷體"/>
                <w:b/>
              </w:rPr>
            </w:pPr>
            <w:r w:rsidRPr="00C87500">
              <w:rPr>
                <w:rFonts w:ascii="標楷體" w:eastAsia="標楷體" w:hAnsi="標楷體" w:hint="eastAsia"/>
                <w:b/>
              </w:rPr>
              <w:t>組別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1815" w:type="dxa"/>
            <w:gridSpan w:val="2"/>
          </w:tcPr>
          <w:p w14:paraId="6078489E" w14:textId="77777777" w:rsidR="00C87500" w:rsidRPr="00C87500" w:rsidRDefault="00C87500" w:rsidP="00C87500">
            <w:pPr>
              <w:spacing w:line="460" w:lineRule="exact"/>
              <w:rPr>
                <w:rFonts w:ascii="標楷體" w:eastAsia="標楷體" w:hAnsi="標楷體"/>
                <w:b/>
              </w:rPr>
            </w:pPr>
            <w:r w:rsidRPr="00C87500">
              <w:rPr>
                <w:rFonts w:ascii="標楷體" w:eastAsia="標楷體" w:hAnsi="標楷體" w:hint="eastAsia"/>
                <w:b/>
              </w:rPr>
              <w:t>□男生組</w:t>
            </w:r>
          </w:p>
        </w:tc>
        <w:tc>
          <w:tcPr>
            <w:tcW w:w="1675" w:type="dxa"/>
            <w:gridSpan w:val="2"/>
          </w:tcPr>
          <w:p w14:paraId="0186C8B8" w14:textId="77777777" w:rsidR="00C87500" w:rsidRPr="00C87500" w:rsidRDefault="00C87500" w:rsidP="00C87500">
            <w:pPr>
              <w:spacing w:line="460" w:lineRule="exact"/>
              <w:rPr>
                <w:rFonts w:ascii="標楷體" w:eastAsia="標楷體" w:hAnsi="標楷體"/>
                <w:b/>
              </w:rPr>
            </w:pPr>
            <w:r w:rsidRPr="00C87500">
              <w:rPr>
                <w:rFonts w:ascii="標楷體" w:eastAsia="標楷體" w:hAnsi="標楷體" w:hint="eastAsia"/>
                <w:b/>
              </w:rPr>
              <w:t>□女生組</w:t>
            </w:r>
          </w:p>
        </w:tc>
      </w:tr>
      <w:tr w:rsidR="00C87500" w14:paraId="10FE1791" w14:textId="77777777" w:rsidTr="00C87500">
        <w:tc>
          <w:tcPr>
            <w:tcW w:w="817" w:type="dxa"/>
          </w:tcPr>
          <w:p w14:paraId="5CFBCF98" w14:textId="77777777" w:rsidR="00C87500" w:rsidRPr="00C87500" w:rsidRDefault="00C87500" w:rsidP="00C87500">
            <w:pPr>
              <w:spacing w:line="460" w:lineRule="exact"/>
              <w:jc w:val="center"/>
              <w:rPr>
                <w:rFonts w:ascii="標楷體" w:eastAsia="標楷體" w:hAnsi="標楷體"/>
                <w:b/>
              </w:rPr>
            </w:pPr>
            <w:r w:rsidRPr="00C87500">
              <w:rPr>
                <w:rFonts w:ascii="標楷體" w:eastAsia="標楷體" w:hAnsi="標楷體" w:hint="eastAsia"/>
                <w:b/>
              </w:rPr>
              <w:t>領隊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1605" w:type="dxa"/>
          </w:tcPr>
          <w:p w14:paraId="4357E03C" w14:textId="77777777" w:rsidR="00C87500" w:rsidRPr="00C87500" w:rsidRDefault="00C87500" w:rsidP="00C87500">
            <w:pPr>
              <w:spacing w:line="4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47" w:type="dxa"/>
          </w:tcPr>
          <w:p w14:paraId="1D423012" w14:textId="77777777" w:rsidR="00C87500" w:rsidRPr="00C87500" w:rsidRDefault="00C87500" w:rsidP="00C87500">
            <w:pPr>
              <w:spacing w:line="460" w:lineRule="exact"/>
              <w:jc w:val="center"/>
              <w:rPr>
                <w:rFonts w:ascii="標楷體" w:eastAsia="標楷體" w:hAnsi="標楷體"/>
                <w:b/>
              </w:rPr>
            </w:pPr>
            <w:r w:rsidRPr="00C87500">
              <w:rPr>
                <w:rFonts w:ascii="標楷體" w:eastAsia="標楷體" w:hAnsi="標楷體" w:hint="eastAsia"/>
                <w:b/>
              </w:rPr>
              <w:t>教練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1417" w:type="dxa"/>
          </w:tcPr>
          <w:p w14:paraId="0F3AE6F4" w14:textId="77777777" w:rsidR="00C87500" w:rsidRPr="00C87500" w:rsidRDefault="00C87500" w:rsidP="00C87500">
            <w:pPr>
              <w:spacing w:line="4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gridSpan w:val="3"/>
          </w:tcPr>
          <w:p w14:paraId="61BACBE5" w14:textId="77777777" w:rsidR="00C87500" w:rsidRPr="00C87500" w:rsidRDefault="00C87500" w:rsidP="00C87500">
            <w:pPr>
              <w:spacing w:line="460" w:lineRule="exact"/>
              <w:jc w:val="center"/>
              <w:rPr>
                <w:rFonts w:ascii="標楷體" w:eastAsia="標楷體" w:hAnsi="標楷體"/>
                <w:b/>
              </w:rPr>
            </w:pPr>
            <w:r w:rsidRPr="00C87500">
              <w:rPr>
                <w:rFonts w:ascii="標楷體" w:eastAsia="標楷體" w:hAnsi="標楷體" w:hint="eastAsia"/>
                <w:b/>
              </w:rPr>
              <w:t>助理教練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1066" w:type="dxa"/>
          </w:tcPr>
          <w:p w14:paraId="562D054E" w14:textId="77777777" w:rsidR="00C87500" w:rsidRPr="00C87500" w:rsidRDefault="00C87500" w:rsidP="00C87500">
            <w:pPr>
              <w:spacing w:line="4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8" w:type="dxa"/>
            <w:gridSpan w:val="2"/>
          </w:tcPr>
          <w:p w14:paraId="18315782" w14:textId="77777777" w:rsidR="00C87500" w:rsidRPr="00C87500" w:rsidRDefault="00C87500" w:rsidP="00C87500">
            <w:pPr>
              <w:spacing w:line="460" w:lineRule="exact"/>
              <w:jc w:val="center"/>
              <w:rPr>
                <w:rFonts w:ascii="標楷體" w:eastAsia="標楷體" w:hAnsi="標楷體"/>
                <w:b/>
              </w:rPr>
            </w:pPr>
            <w:r w:rsidRPr="00C87500">
              <w:rPr>
                <w:rFonts w:ascii="標楷體" w:eastAsia="標楷體" w:hAnsi="標楷體" w:hint="eastAsia"/>
                <w:b/>
              </w:rPr>
              <w:t>管理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1506" w:type="dxa"/>
          </w:tcPr>
          <w:p w14:paraId="37F6C55B" w14:textId="77777777" w:rsidR="00C87500" w:rsidRPr="00C87500" w:rsidRDefault="00C87500" w:rsidP="00C87500">
            <w:pPr>
              <w:spacing w:line="4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811"/>
        <w:gridCol w:w="1953"/>
        <w:gridCol w:w="2333"/>
        <w:gridCol w:w="2715"/>
        <w:gridCol w:w="750"/>
        <w:gridCol w:w="751"/>
      </w:tblGrid>
      <w:tr w:rsidR="0018324D" w:rsidRPr="0018324D" w14:paraId="001DE3CF" w14:textId="77777777" w:rsidTr="00C87500">
        <w:trPr>
          <w:cantSplit/>
          <w:trHeight w:val="431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DAD18A" w14:textId="77777777" w:rsidR="0018324D" w:rsidRPr="0018324D" w:rsidRDefault="0018324D" w:rsidP="00907201">
            <w:pPr>
              <w:jc w:val="center"/>
              <w:rPr>
                <w:rFonts w:ascii="標楷體" w:eastAsia="標楷體" w:hAnsi="標楷體"/>
                <w:b/>
              </w:rPr>
            </w:pPr>
            <w:r w:rsidRPr="0018324D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5A05B" w14:textId="77777777" w:rsidR="0018324D" w:rsidRPr="0018324D" w:rsidRDefault="0018324D" w:rsidP="00907201">
            <w:pPr>
              <w:jc w:val="center"/>
              <w:rPr>
                <w:rFonts w:ascii="標楷體" w:eastAsia="標楷體" w:hAnsi="標楷體"/>
                <w:b/>
              </w:rPr>
            </w:pPr>
            <w:r w:rsidRPr="0018324D">
              <w:rPr>
                <w:rFonts w:ascii="標楷體" w:eastAsia="標楷體" w:hAnsi="標楷體" w:hint="eastAsia"/>
                <w:b/>
              </w:rPr>
              <w:t>球衣號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059B67" w14:textId="77777777" w:rsidR="0018324D" w:rsidRPr="0018324D" w:rsidRDefault="0018324D" w:rsidP="00907201">
            <w:pPr>
              <w:jc w:val="center"/>
              <w:rPr>
                <w:rFonts w:ascii="標楷體" w:eastAsia="標楷體" w:hAnsi="標楷體"/>
                <w:b/>
              </w:rPr>
            </w:pPr>
            <w:r w:rsidRPr="0018324D">
              <w:rPr>
                <w:rFonts w:ascii="標楷體" w:eastAsia="標楷體" w:hAnsi="標楷體" w:hint="eastAsia"/>
                <w:b/>
              </w:rPr>
              <w:t>姓  名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2777D0" w14:textId="77777777" w:rsidR="0018324D" w:rsidRPr="0018324D" w:rsidRDefault="0018324D" w:rsidP="003A0C59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18324D">
              <w:rPr>
                <w:rFonts w:ascii="標楷體" w:eastAsia="標楷體" w:hAnsi="標楷體" w:hint="eastAsia"/>
                <w:b/>
              </w:rPr>
              <w:t>學 號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2C45A5" w14:textId="77777777" w:rsidR="0018324D" w:rsidRPr="0018324D" w:rsidRDefault="0018324D" w:rsidP="00907201">
            <w:pPr>
              <w:jc w:val="center"/>
              <w:rPr>
                <w:rFonts w:ascii="標楷體" w:eastAsia="標楷體" w:hAnsi="標楷體"/>
                <w:b/>
              </w:rPr>
            </w:pPr>
            <w:r w:rsidRPr="0018324D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78B809" w14:textId="77777777" w:rsidR="0018324D" w:rsidRPr="0018324D" w:rsidRDefault="0018324D" w:rsidP="00907201">
            <w:pPr>
              <w:jc w:val="center"/>
              <w:rPr>
                <w:rFonts w:ascii="標楷體" w:eastAsia="標楷體" w:hAnsi="標楷體"/>
                <w:b/>
              </w:rPr>
            </w:pPr>
            <w:r w:rsidRPr="00C05A35">
              <w:rPr>
                <w:rFonts w:ascii="標楷體" w:eastAsia="標楷體" w:hAnsi="標楷體" w:hint="eastAsia"/>
                <w:b/>
                <w:sz w:val="20"/>
              </w:rPr>
              <w:t>就 讀  年 級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391D17" w14:textId="77777777" w:rsidR="0018324D" w:rsidRPr="0018324D" w:rsidRDefault="0018324D" w:rsidP="00907201">
            <w:pPr>
              <w:jc w:val="center"/>
              <w:rPr>
                <w:rFonts w:ascii="標楷體" w:eastAsia="標楷體" w:hAnsi="標楷體"/>
                <w:b/>
              </w:rPr>
            </w:pPr>
            <w:r w:rsidRPr="0018324D">
              <w:rPr>
                <w:rFonts w:ascii="標楷體" w:eastAsia="標楷體" w:hAnsi="標楷體" w:hint="eastAsia"/>
                <w:b/>
              </w:rPr>
              <w:t>身 高</w:t>
            </w:r>
          </w:p>
        </w:tc>
      </w:tr>
      <w:tr w:rsidR="0018324D" w:rsidRPr="0018324D" w14:paraId="2415E69A" w14:textId="77777777" w:rsidTr="00C05A35">
        <w:trPr>
          <w:cantSplit/>
          <w:trHeight w:val="38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379F" w14:textId="77777777" w:rsidR="0018324D" w:rsidRPr="00BC6F3E" w:rsidRDefault="0018324D" w:rsidP="0018324D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C6F3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83CF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9B7C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color w:val="FF0000"/>
                <w:sz w:val="20"/>
                <w:szCs w:val="20"/>
              </w:rPr>
            </w:pPr>
            <w:r w:rsidRPr="00BC6F3E">
              <w:rPr>
                <w:rFonts w:ascii="標楷體" w:eastAsia="標楷體" w:hAnsi="標楷體" w:cs="新細明體" w:hint="eastAsia"/>
                <w:b/>
                <w:color w:val="FF0000"/>
                <w:sz w:val="20"/>
                <w:szCs w:val="20"/>
              </w:rPr>
              <w:t>請隊長填編號1格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1B6B2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8B8D" w14:textId="77777777" w:rsidR="0018324D" w:rsidRPr="00BC6F3E" w:rsidRDefault="00C05A35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C6F3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EX:105年4月8日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59A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3592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18324D" w:rsidRPr="0018324D" w14:paraId="3DF45940" w14:textId="77777777" w:rsidTr="00C05A35">
        <w:trPr>
          <w:cantSplit/>
          <w:trHeight w:val="39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5D23" w14:textId="77777777" w:rsidR="0018324D" w:rsidRPr="00BC6F3E" w:rsidRDefault="0018324D" w:rsidP="0018324D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C6F3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F495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F57C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26B78" w14:textId="77777777" w:rsidR="0018324D" w:rsidRPr="00BC6F3E" w:rsidRDefault="0018324D" w:rsidP="003A0C59">
            <w:pPr>
              <w:spacing w:line="360" w:lineRule="auto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90C4" w14:textId="77777777" w:rsidR="0018324D" w:rsidRPr="00BC6F3E" w:rsidRDefault="0018324D" w:rsidP="003A0C59">
            <w:pPr>
              <w:spacing w:line="360" w:lineRule="auto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58E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4712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18324D" w:rsidRPr="0018324D" w14:paraId="0F3B0174" w14:textId="77777777" w:rsidTr="00C05A35">
        <w:trPr>
          <w:cantSplit/>
          <w:trHeight w:val="54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D2AD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C6F3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1C4D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8D90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CB41D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9E77" w14:textId="77777777" w:rsidR="0018324D" w:rsidRPr="00BC6F3E" w:rsidRDefault="0018324D" w:rsidP="003A0C59">
            <w:pPr>
              <w:spacing w:line="360" w:lineRule="auto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2494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2A70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18324D" w:rsidRPr="0018324D" w14:paraId="3AEAC329" w14:textId="77777777" w:rsidTr="00C05A35">
        <w:trPr>
          <w:cantSplit/>
          <w:trHeight w:val="56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6ECB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C6F3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4FAB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1881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FEE58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8BDE" w14:textId="77777777" w:rsidR="0018324D" w:rsidRPr="00BC6F3E" w:rsidRDefault="0018324D" w:rsidP="003A0C59">
            <w:pPr>
              <w:spacing w:line="360" w:lineRule="auto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C50C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51DF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18324D" w:rsidRPr="0018324D" w14:paraId="3851E9D3" w14:textId="77777777" w:rsidTr="00C05A35">
        <w:trPr>
          <w:cantSplit/>
          <w:trHeight w:val="419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CBFE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C6F3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AFC8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63B3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08DEA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1336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EA37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1387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18324D" w:rsidRPr="0018324D" w14:paraId="7484F22B" w14:textId="77777777" w:rsidTr="00C05A35">
        <w:trPr>
          <w:cantSplit/>
          <w:trHeight w:val="42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1DF1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C6F3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7BAC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3627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02046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20C8" w14:textId="77777777" w:rsidR="0018324D" w:rsidRPr="00BC6F3E" w:rsidRDefault="0018324D" w:rsidP="003A0C59">
            <w:pPr>
              <w:spacing w:line="360" w:lineRule="auto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5C2A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AA59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18324D" w:rsidRPr="0018324D" w14:paraId="5D71B28E" w14:textId="77777777" w:rsidTr="00C05A35">
        <w:trPr>
          <w:cantSplit/>
          <w:trHeight w:val="30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53A8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C6F3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2D93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1634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A8C67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1825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1D47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24D5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18324D" w:rsidRPr="0018324D" w14:paraId="3B8AB3DF" w14:textId="77777777" w:rsidTr="00C05A35">
        <w:trPr>
          <w:cantSplit/>
          <w:trHeight w:val="329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CDBF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C6F3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0243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9125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CF2E2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BC04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BF38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920B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8324D" w:rsidRPr="0018324D" w14:paraId="7D719897" w14:textId="77777777" w:rsidTr="00C05A35">
        <w:trPr>
          <w:cantSplit/>
          <w:trHeight w:val="33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3FDD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C6F3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D090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DE89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BE66B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56A2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74CB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77D3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18324D" w:rsidRPr="0018324D" w14:paraId="1E68ED6A" w14:textId="77777777" w:rsidTr="00C05A35">
        <w:trPr>
          <w:cantSplit/>
          <w:trHeight w:val="359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C8E0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C6F3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0222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423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7EEFC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3C72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C7D7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68A2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8324D" w:rsidRPr="0018324D" w14:paraId="7BDF5AD9" w14:textId="77777777" w:rsidTr="00C05A35">
        <w:trPr>
          <w:cantSplit/>
          <w:trHeight w:val="381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B7FA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C6F3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BBB3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9F9D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71EDA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82B7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6113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F163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18324D" w:rsidRPr="0018324D" w14:paraId="6AF4870F" w14:textId="77777777" w:rsidTr="00C05A35">
        <w:trPr>
          <w:cantSplit/>
          <w:trHeight w:val="24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28A6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C6F3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3EDA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DCCE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399BD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A568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2DAB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DD60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8324D" w:rsidRPr="0018324D" w14:paraId="6F5A6BD0" w14:textId="77777777" w:rsidTr="00C05A35">
        <w:trPr>
          <w:cantSplit/>
          <w:trHeight w:val="27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4CD3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C6F3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1696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73D2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13EE5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978E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FD8D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D154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8324D" w:rsidRPr="0018324D" w14:paraId="4FCB84B2" w14:textId="77777777" w:rsidTr="00C05A35">
        <w:trPr>
          <w:cantSplit/>
          <w:trHeight w:val="292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04C4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C6F3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DD4D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7D75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5CAF8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6149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1B83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634F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8324D" w:rsidRPr="0018324D" w14:paraId="26B82A3A" w14:textId="77777777" w:rsidTr="00C05A35">
        <w:trPr>
          <w:cantSplit/>
          <w:trHeight w:val="30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6F1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C6F3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A311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A303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69C7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E045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7CE6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687C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8324D" w:rsidRPr="0018324D" w14:paraId="25AE63A3" w14:textId="77777777" w:rsidTr="00C05A35">
        <w:trPr>
          <w:cantSplit/>
          <w:trHeight w:val="463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A9FF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C6F3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5495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B3C5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5CAB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C644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F6BF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C146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8324D" w:rsidRPr="0018324D" w14:paraId="7949D4B3" w14:textId="77777777" w:rsidTr="00C05A35">
        <w:trPr>
          <w:cantSplit/>
          <w:trHeight w:val="33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2973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C6F3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F453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DBF0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3A1C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3FA8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D0B2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0D23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8324D" w:rsidRPr="0018324D" w14:paraId="09E3123E" w14:textId="77777777" w:rsidTr="00C05A35">
        <w:trPr>
          <w:cantSplit/>
          <w:trHeight w:val="21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C0D4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C6F3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4AC6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6BE4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DB20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3789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659A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8ED3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8324D" w:rsidRPr="0018324D" w14:paraId="4804138F" w14:textId="77777777" w:rsidTr="00C05A35">
        <w:trPr>
          <w:cantSplit/>
          <w:trHeight w:val="9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82FA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C6F3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A257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9E32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E604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F8FA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5A47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05E5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8324D" w:rsidRPr="0018324D" w14:paraId="64489522" w14:textId="77777777" w:rsidTr="00C05A35">
        <w:trPr>
          <w:cantSplit/>
          <w:trHeight w:val="24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27F8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C6F3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38D3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C76E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7317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390A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E111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1800" w14:textId="77777777" w:rsidR="0018324D" w:rsidRPr="00BC6F3E" w:rsidRDefault="0018324D" w:rsidP="003A0C5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8324D" w:rsidRPr="0018324D" w14:paraId="56DAD5B8" w14:textId="77777777" w:rsidTr="00C05A35">
        <w:trPr>
          <w:cantSplit/>
          <w:trHeight w:val="115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3116" w14:textId="77777777" w:rsidR="0018324D" w:rsidRPr="0018324D" w:rsidRDefault="0018324D" w:rsidP="003A0C59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備註</w:t>
            </w:r>
          </w:p>
        </w:tc>
        <w:tc>
          <w:tcPr>
            <w:tcW w:w="9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FCE0" w14:textId="77777777" w:rsidR="0018324D" w:rsidRPr="00222B57" w:rsidRDefault="00735B36" w:rsidP="00BC6F3E">
            <w:pPr>
              <w:spacing w:line="440" w:lineRule="exact"/>
              <w:rPr>
                <w:rFonts w:ascii="標楷體" w:eastAsia="標楷體" w:hAnsi="標楷體"/>
                <w:b/>
                <w:color w:val="808080" w:themeColor="background1" w:themeShade="80"/>
                <w:sz w:val="36"/>
              </w:rPr>
            </w:pPr>
            <w:proofErr w:type="gramStart"/>
            <w:r w:rsidRPr="00BC6F3E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請按背號</w:t>
            </w:r>
            <w:proofErr w:type="gramEnd"/>
            <w:r w:rsidRPr="00BC6F3E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順序排列填寫</w:t>
            </w:r>
            <w:r w:rsidR="00222B57" w:rsidRPr="00BC6F3E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，</w:t>
            </w:r>
            <w:proofErr w:type="gramStart"/>
            <w:r w:rsidRPr="00BC6F3E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大頭照請</w:t>
            </w:r>
            <w:proofErr w:type="gramEnd"/>
            <w:r w:rsidRPr="00BC6F3E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按範例規格</w:t>
            </w:r>
            <w:r w:rsidR="00BC6F3E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。若無依上述規定</w:t>
            </w:r>
            <w:r w:rsidR="00222B57" w:rsidRPr="00BC6F3E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，</w:t>
            </w:r>
            <w:r w:rsidRPr="00BC6F3E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以未完成報名退件。</w:t>
            </w: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  <w:gridCol w:w="1560"/>
        <w:gridCol w:w="2923"/>
      </w:tblGrid>
      <w:tr w:rsidR="00BC6F3E" w14:paraId="277263BF" w14:textId="77777777" w:rsidTr="00BC6F3E">
        <w:tc>
          <w:tcPr>
            <w:tcW w:w="2943" w:type="dxa"/>
          </w:tcPr>
          <w:p w14:paraId="2445E477" w14:textId="77777777" w:rsidR="00BC6F3E" w:rsidRPr="009639CA" w:rsidRDefault="00BC6F3E" w:rsidP="0001166C">
            <w:pPr>
              <w:spacing w:line="500" w:lineRule="exact"/>
              <w:rPr>
                <w:rFonts w:ascii="標楷體" w:eastAsia="標楷體" w:hAnsi="標楷體"/>
                <w:sz w:val="22"/>
                <w:szCs w:val="28"/>
              </w:rPr>
            </w:pPr>
            <w:r w:rsidRPr="009639CA">
              <w:rPr>
                <w:rFonts w:ascii="標楷體" w:eastAsia="標楷體" w:hAnsi="標楷體" w:hint="eastAsia"/>
                <w:sz w:val="22"/>
                <w:szCs w:val="28"/>
              </w:rPr>
              <w:t>聯絡人：</w:t>
            </w:r>
          </w:p>
        </w:tc>
        <w:tc>
          <w:tcPr>
            <w:tcW w:w="2268" w:type="dxa"/>
          </w:tcPr>
          <w:p w14:paraId="285A5CEF" w14:textId="77777777" w:rsidR="00BC6F3E" w:rsidRPr="009639CA" w:rsidRDefault="00BC6F3E" w:rsidP="0001166C">
            <w:pPr>
              <w:spacing w:line="500" w:lineRule="exact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560" w:type="dxa"/>
          </w:tcPr>
          <w:p w14:paraId="2DABFD0A" w14:textId="77777777" w:rsidR="00BC6F3E" w:rsidRPr="009639CA" w:rsidRDefault="00BC6F3E" w:rsidP="0001166C">
            <w:pPr>
              <w:spacing w:line="500" w:lineRule="exact"/>
              <w:rPr>
                <w:rFonts w:ascii="標楷體" w:eastAsia="標楷體" w:hAnsi="標楷體"/>
                <w:sz w:val="22"/>
                <w:szCs w:val="28"/>
              </w:rPr>
            </w:pPr>
            <w:r w:rsidRPr="009639CA">
              <w:rPr>
                <w:rFonts w:ascii="標楷體" w:eastAsia="標楷體" w:hAnsi="標楷體" w:hint="eastAsia"/>
                <w:sz w:val="22"/>
                <w:szCs w:val="28"/>
              </w:rPr>
              <w:t>行動電話：</w:t>
            </w:r>
          </w:p>
        </w:tc>
        <w:tc>
          <w:tcPr>
            <w:tcW w:w="2923" w:type="dxa"/>
          </w:tcPr>
          <w:p w14:paraId="3A1735A9" w14:textId="77777777" w:rsidR="00BC6F3E" w:rsidRDefault="00BC6F3E" w:rsidP="0001166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6F3E" w14:paraId="7C1B7BA5" w14:textId="77777777" w:rsidTr="00BC6F3E">
        <w:tc>
          <w:tcPr>
            <w:tcW w:w="2943" w:type="dxa"/>
          </w:tcPr>
          <w:p w14:paraId="6A695792" w14:textId="77777777" w:rsidR="00BC6F3E" w:rsidRPr="009639CA" w:rsidRDefault="00BC6F3E" w:rsidP="0001166C">
            <w:pPr>
              <w:spacing w:line="500" w:lineRule="exact"/>
              <w:rPr>
                <w:rFonts w:ascii="標楷體" w:eastAsia="標楷體" w:hAnsi="標楷體"/>
                <w:sz w:val="22"/>
                <w:szCs w:val="28"/>
              </w:rPr>
            </w:pPr>
            <w:r w:rsidRPr="009639CA">
              <w:rPr>
                <w:rFonts w:ascii="標楷體" w:eastAsia="標楷體" w:hAnsi="標楷體" w:hint="eastAsia"/>
                <w:sz w:val="22"/>
                <w:szCs w:val="28"/>
              </w:rPr>
              <w:t>電子信箱(E-MAIL)：</w:t>
            </w:r>
          </w:p>
        </w:tc>
        <w:tc>
          <w:tcPr>
            <w:tcW w:w="2268" w:type="dxa"/>
          </w:tcPr>
          <w:p w14:paraId="66517D4A" w14:textId="77777777" w:rsidR="00BC6F3E" w:rsidRPr="009639CA" w:rsidRDefault="00BC6F3E" w:rsidP="0001166C">
            <w:pPr>
              <w:spacing w:line="500" w:lineRule="exact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560" w:type="dxa"/>
          </w:tcPr>
          <w:p w14:paraId="5F406662" w14:textId="77777777" w:rsidR="00BC6F3E" w:rsidRPr="009639CA" w:rsidRDefault="00BC6F3E" w:rsidP="0001166C">
            <w:pPr>
              <w:spacing w:line="500" w:lineRule="exact"/>
              <w:rPr>
                <w:rFonts w:ascii="標楷體" w:eastAsia="標楷體" w:hAnsi="標楷體"/>
                <w:sz w:val="22"/>
                <w:szCs w:val="28"/>
              </w:rPr>
            </w:pPr>
            <w:r w:rsidRPr="009639CA">
              <w:rPr>
                <w:rFonts w:ascii="標楷體" w:eastAsia="標楷體" w:hAnsi="標楷體" w:hint="eastAsia"/>
                <w:sz w:val="22"/>
                <w:szCs w:val="28"/>
              </w:rPr>
              <w:t>LINE-ID：</w:t>
            </w:r>
          </w:p>
        </w:tc>
        <w:tc>
          <w:tcPr>
            <w:tcW w:w="2923" w:type="dxa"/>
          </w:tcPr>
          <w:p w14:paraId="44A4AA06" w14:textId="77777777" w:rsidR="00BC6F3E" w:rsidRDefault="00BC6F3E" w:rsidP="0001166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563767B" w14:textId="77502E87" w:rsidR="008F7808" w:rsidRDefault="008F7808" w:rsidP="008F7808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6F6A38">
        <w:rPr>
          <w:rFonts w:ascii="標楷體" w:eastAsia="標楷體" w:hAnsi="標楷體" w:hint="eastAsia"/>
          <w:b/>
          <w:sz w:val="44"/>
          <w:szCs w:val="44"/>
        </w:rPr>
        <w:lastRenderedPageBreak/>
        <w:t>世新大學</w:t>
      </w:r>
      <w:r w:rsidR="000E6315">
        <w:rPr>
          <w:rFonts w:ascii="標楷體" w:eastAsia="標楷體" w:hAnsi="標楷體" w:hint="eastAsia"/>
          <w:b/>
          <w:sz w:val="44"/>
          <w:szCs w:val="44"/>
        </w:rPr>
        <w:t>11</w:t>
      </w:r>
      <w:r w:rsidR="00000E13">
        <w:rPr>
          <w:rFonts w:ascii="標楷體" w:eastAsia="標楷體" w:hAnsi="標楷體" w:hint="eastAsia"/>
          <w:b/>
          <w:sz w:val="44"/>
          <w:szCs w:val="44"/>
        </w:rPr>
        <w:t>4</w:t>
      </w:r>
      <w:bookmarkStart w:id="0" w:name="_GoBack"/>
      <w:bookmarkEnd w:id="0"/>
      <w:r>
        <w:rPr>
          <w:rFonts w:ascii="標楷體" w:eastAsia="標楷體" w:hAnsi="標楷體" w:hint="eastAsia"/>
          <w:b/>
          <w:sz w:val="44"/>
          <w:szCs w:val="44"/>
        </w:rPr>
        <w:t>學年度</w:t>
      </w:r>
      <w:r w:rsidRPr="006F6A38">
        <w:rPr>
          <w:rFonts w:ascii="標楷體" w:eastAsia="標楷體" w:hAnsi="標楷體" w:hint="eastAsia"/>
          <w:b/>
          <w:sz w:val="44"/>
          <w:szCs w:val="44"/>
        </w:rPr>
        <w:t>系際盃籃球錦標賽</w:t>
      </w:r>
      <w:r>
        <w:rPr>
          <w:rFonts w:ascii="標楷體" w:eastAsia="標楷體" w:hAnsi="標楷體" w:hint="eastAsia"/>
          <w:b/>
          <w:sz w:val="44"/>
          <w:szCs w:val="44"/>
        </w:rPr>
        <w:t>報名表</w:t>
      </w:r>
      <w:r w:rsidR="00CB506C">
        <w:rPr>
          <w:rFonts w:ascii="標楷體" w:eastAsia="標楷體" w:hAnsi="標楷體" w:hint="eastAsia"/>
          <w:b/>
          <w:sz w:val="44"/>
          <w:szCs w:val="44"/>
        </w:rPr>
        <w:t>2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820"/>
        <w:gridCol w:w="992"/>
        <w:gridCol w:w="1276"/>
        <w:gridCol w:w="1364"/>
      </w:tblGrid>
      <w:tr w:rsidR="00BC6F3E" w14:paraId="3108FB00" w14:textId="77777777" w:rsidTr="00B8066E">
        <w:tc>
          <w:tcPr>
            <w:tcW w:w="1242" w:type="dxa"/>
          </w:tcPr>
          <w:p w14:paraId="13C52B2C" w14:textId="77777777" w:rsidR="00BC6F3E" w:rsidRPr="00BC6F3E" w:rsidRDefault="00BC6F3E" w:rsidP="008F7808">
            <w:pPr>
              <w:jc w:val="center"/>
              <w:rPr>
                <w:rFonts w:ascii="標楷體" w:eastAsia="標楷體" w:hAnsi="標楷體"/>
                <w:b/>
              </w:rPr>
            </w:pPr>
            <w:r w:rsidRPr="00BC6F3E">
              <w:rPr>
                <w:rFonts w:ascii="標楷體" w:eastAsia="標楷體" w:hAnsi="標楷體" w:hint="eastAsia"/>
                <w:b/>
              </w:rPr>
              <w:t>系級：</w:t>
            </w:r>
          </w:p>
        </w:tc>
        <w:tc>
          <w:tcPr>
            <w:tcW w:w="4820" w:type="dxa"/>
          </w:tcPr>
          <w:p w14:paraId="0E15EC56" w14:textId="77777777" w:rsidR="00BC6F3E" w:rsidRPr="00BC6F3E" w:rsidRDefault="00BC6F3E" w:rsidP="008F780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14:paraId="7A185F4D" w14:textId="77777777" w:rsidR="00BC6F3E" w:rsidRPr="00BC6F3E" w:rsidRDefault="00BC6F3E" w:rsidP="008F7808">
            <w:pPr>
              <w:jc w:val="center"/>
              <w:rPr>
                <w:rFonts w:ascii="標楷體" w:eastAsia="標楷體" w:hAnsi="標楷體"/>
                <w:b/>
              </w:rPr>
            </w:pPr>
            <w:r w:rsidRPr="00BC6F3E">
              <w:rPr>
                <w:rFonts w:ascii="標楷體" w:eastAsia="標楷體" w:hAnsi="標楷體" w:hint="eastAsia"/>
                <w:b/>
              </w:rPr>
              <w:t>組別：</w:t>
            </w:r>
          </w:p>
        </w:tc>
        <w:tc>
          <w:tcPr>
            <w:tcW w:w="1276" w:type="dxa"/>
          </w:tcPr>
          <w:p w14:paraId="140D18CB" w14:textId="77777777" w:rsidR="00BC6F3E" w:rsidRPr="00BC6F3E" w:rsidRDefault="00BC6F3E" w:rsidP="008F7808">
            <w:pPr>
              <w:jc w:val="center"/>
              <w:rPr>
                <w:rFonts w:ascii="標楷體" w:eastAsia="標楷體" w:hAnsi="標楷體"/>
                <w:b/>
              </w:rPr>
            </w:pPr>
            <w:r w:rsidRPr="00BC6F3E">
              <w:rPr>
                <w:rFonts w:ascii="標楷體" w:eastAsia="標楷體" w:hAnsi="標楷體" w:hint="eastAsia"/>
                <w:b/>
              </w:rPr>
              <w:t>□男生組</w:t>
            </w:r>
          </w:p>
        </w:tc>
        <w:tc>
          <w:tcPr>
            <w:tcW w:w="1364" w:type="dxa"/>
          </w:tcPr>
          <w:p w14:paraId="557CD51F" w14:textId="77777777" w:rsidR="00BC6F3E" w:rsidRPr="00BC6F3E" w:rsidRDefault="00BC6F3E" w:rsidP="008F7808">
            <w:pPr>
              <w:jc w:val="center"/>
              <w:rPr>
                <w:rFonts w:ascii="標楷體" w:eastAsia="標楷體" w:hAnsi="標楷體"/>
                <w:b/>
              </w:rPr>
            </w:pPr>
            <w:r w:rsidRPr="00BC6F3E">
              <w:rPr>
                <w:rFonts w:ascii="標楷體" w:eastAsia="標楷體" w:hAnsi="標楷體" w:hint="eastAsia"/>
                <w:b/>
              </w:rPr>
              <w:t>□女生組</w:t>
            </w:r>
          </w:p>
        </w:tc>
      </w:tr>
    </w:tbl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1884"/>
        <w:gridCol w:w="1884"/>
        <w:gridCol w:w="1884"/>
        <w:gridCol w:w="1884"/>
      </w:tblGrid>
      <w:tr w:rsidR="008F7808" w14:paraId="6B61823B" w14:textId="77777777" w:rsidTr="00C05A35">
        <w:trPr>
          <w:trHeight w:hRule="exact" w:val="1829"/>
          <w:jc w:val="center"/>
        </w:trPr>
        <w:tc>
          <w:tcPr>
            <w:tcW w:w="1883" w:type="dxa"/>
          </w:tcPr>
          <w:p w14:paraId="409208B1" w14:textId="77777777" w:rsidR="008F7808" w:rsidRPr="00754AF8" w:rsidRDefault="008F7808" w:rsidP="0016000E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3D643209" w14:textId="77777777" w:rsidR="008F7808" w:rsidRDefault="008F7808" w:rsidP="0016000E"/>
        </w:tc>
        <w:tc>
          <w:tcPr>
            <w:tcW w:w="1884" w:type="dxa"/>
          </w:tcPr>
          <w:p w14:paraId="47E064E7" w14:textId="77777777" w:rsidR="008F7808" w:rsidRDefault="008F7808" w:rsidP="0016000E"/>
        </w:tc>
        <w:tc>
          <w:tcPr>
            <w:tcW w:w="1884" w:type="dxa"/>
          </w:tcPr>
          <w:p w14:paraId="068BBF66" w14:textId="77777777" w:rsidR="008F7808" w:rsidRDefault="008F7808" w:rsidP="0016000E"/>
        </w:tc>
        <w:tc>
          <w:tcPr>
            <w:tcW w:w="1884" w:type="dxa"/>
          </w:tcPr>
          <w:p w14:paraId="3A3A587D" w14:textId="77777777" w:rsidR="008F7808" w:rsidRDefault="008F7808" w:rsidP="0016000E"/>
        </w:tc>
      </w:tr>
      <w:tr w:rsidR="008F7808" w14:paraId="03A12818" w14:textId="77777777" w:rsidTr="00B8066E">
        <w:trPr>
          <w:trHeight w:hRule="exact" w:val="571"/>
          <w:jc w:val="center"/>
        </w:trPr>
        <w:tc>
          <w:tcPr>
            <w:tcW w:w="1883" w:type="dxa"/>
            <w:shd w:val="clear" w:color="auto" w:fill="DBE5F1" w:themeFill="accent1" w:themeFillTint="33"/>
            <w:vAlign w:val="center"/>
          </w:tcPr>
          <w:p w14:paraId="16CE14F0" w14:textId="77777777" w:rsidR="008F7808" w:rsidRPr="00754AF8" w:rsidRDefault="008F7808" w:rsidP="0016000E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754AF8">
              <w:rPr>
                <w:rFonts w:ascii="標楷體" w:eastAsia="標楷體" w:hAnsi="標楷體" w:hint="eastAsia"/>
                <w:b/>
              </w:rPr>
              <w:t>領隊：</w:t>
            </w:r>
          </w:p>
        </w:tc>
        <w:tc>
          <w:tcPr>
            <w:tcW w:w="1884" w:type="dxa"/>
            <w:shd w:val="clear" w:color="auto" w:fill="DBE5F1" w:themeFill="accent1" w:themeFillTint="33"/>
            <w:vAlign w:val="center"/>
          </w:tcPr>
          <w:p w14:paraId="7B05E645" w14:textId="77777777" w:rsidR="008F7808" w:rsidRPr="00754AF8" w:rsidRDefault="008F7808" w:rsidP="0016000E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C05A35">
              <w:rPr>
                <w:rFonts w:ascii="標楷體" w:eastAsia="標楷體" w:hAnsi="標楷體" w:hint="eastAsia"/>
                <w:b/>
                <w:sz w:val="22"/>
              </w:rPr>
              <w:t>總教練：</w:t>
            </w:r>
          </w:p>
        </w:tc>
        <w:tc>
          <w:tcPr>
            <w:tcW w:w="1884" w:type="dxa"/>
            <w:shd w:val="clear" w:color="auto" w:fill="DBE5F1" w:themeFill="accent1" w:themeFillTint="33"/>
            <w:vAlign w:val="center"/>
          </w:tcPr>
          <w:p w14:paraId="2C5FCFEA" w14:textId="77777777" w:rsidR="008F7808" w:rsidRPr="00754AF8" w:rsidRDefault="008F7808" w:rsidP="0016000E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754AF8">
              <w:rPr>
                <w:rFonts w:ascii="標楷體" w:eastAsia="標楷體" w:hAnsi="標楷體" w:hint="eastAsia"/>
                <w:b/>
              </w:rPr>
              <w:t>教練：</w:t>
            </w:r>
          </w:p>
        </w:tc>
        <w:tc>
          <w:tcPr>
            <w:tcW w:w="1884" w:type="dxa"/>
            <w:shd w:val="clear" w:color="auto" w:fill="DBE5F1" w:themeFill="accent1" w:themeFillTint="33"/>
            <w:vAlign w:val="center"/>
          </w:tcPr>
          <w:p w14:paraId="72B81EBE" w14:textId="77777777" w:rsidR="008F7808" w:rsidRPr="00754AF8" w:rsidRDefault="008F7808" w:rsidP="0016000E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754AF8">
              <w:rPr>
                <w:rFonts w:ascii="標楷體" w:eastAsia="標楷體" w:hAnsi="標楷體" w:hint="eastAsia"/>
                <w:b/>
              </w:rPr>
              <w:t>管理:</w:t>
            </w:r>
          </w:p>
        </w:tc>
        <w:tc>
          <w:tcPr>
            <w:tcW w:w="1884" w:type="dxa"/>
            <w:shd w:val="clear" w:color="auto" w:fill="DBE5F1" w:themeFill="accent1" w:themeFillTint="33"/>
            <w:vAlign w:val="center"/>
          </w:tcPr>
          <w:p w14:paraId="1C805DF4" w14:textId="77777777" w:rsidR="008F7808" w:rsidRPr="00754AF8" w:rsidRDefault="00B8066E" w:rsidP="00B8066E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經理：</w:t>
            </w:r>
          </w:p>
        </w:tc>
      </w:tr>
      <w:tr w:rsidR="008F7808" w14:paraId="2EF9E7C8" w14:textId="77777777" w:rsidTr="00C05A35">
        <w:trPr>
          <w:trHeight w:hRule="exact" w:val="1847"/>
          <w:jc w:val="center"/>
        </w:trPr>
        <w:tc>
          <w:tcPr>
            <w:tcW w:w="1883" w:type="dxa"/>
          </w:tcPr>
          <w:p w14:paraId="588BDB03" w14:textId="77777777" w:rsidR="008F7808" w:rsidRDefault="008F7808" w:rsidP="0016000E"/>
        </w:tc>
        <w:tc>
          <w:tcPr>
            <w:tcW w:w="1884" w:type="dxa"/>
          </w:tcPr>
          <w:p w14:paraId="085DE812" w14:textId="77777777" w:rsidR="008F7808" w:rsidRDefault="008F7808" w:rsidP="0016000E"/>
        </w:tc>
        <w:tc>
          <w:tcPr>
            <w:tcW w:w="1884" w:type="dxa"/>
          </w:tcPr>
          <w:p w14:paraId="159CB62F" w14:textId="77777777" w:rsidR="008F7808" w:rsidRDefault="008F7808" w:rsidP="0016000E"/>
        </w:tc>
        <w:tc>
          <w:tcPr>
            <w:tcW w:w="1884" w:type="dxa"/>
          </w:tcPr>
          <w:p w14:paraId="3805F307" w14:textId="77777777" w:rsidR="008F7808" w:rsidRDefault="008F7808" w:rsidP="0016000E"/>
        </w:tc>
        <w:tc>
          <w:tcPr>
            <w:tcW w:w="1884" w:type="dxa"/>
          </w:tcPr>
          <w:p w14:paraId="57493818" w14:textId="77777777" w:rsidR="008F7808" w:rsidRDefault="008F7808" w:rsidP="0016000E"/>
        </w:tc>
      </w:tr>
      <w:tr w:rsidR="008F7808" w14:paraId="5A202B4A" w14:textId="77777777" w:rsidTr="00B8066E">
        <w:trPr>
          <w:trHeight w:hRule="exact" w:val="837"/>
          <w:jc w:val="center"/>
        </w:trPr>
        <w:tc>
          <w:tcPr>
            <w:tcW w:w="1883" w:type="dxa"/>
            <w:shd w:val="clear" w:color="auto" w:fill="DBE5F1" w:themeFill="accent1" w:themeFillTint="33"/>
          </w:tcPr>
          <w:p w14:paraId="443DAF2F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  <w:r w:rsidRPr="00754AF8">
              <w:rPr>
                <w:rFonts w:ascii="標楷體" w:eastAsia="標楷體" w:hAnsi="標楷體" w:hint="eastAsia"/>
                <w:b/>
              </w:rPr>
              <w:t>隊長：</w:t>
            </w:r>
          </w:p>
          <w:p w14:paraId="0D767B83" w14:textId="77777777" w:rsidR="008F7808" w:rsidRDefault="008F7808" w:rsidP="0016000E">
            <w:pPr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背號：</w:t>
            </w:r>
          </w:p>
          <w:p w14:paraId="156D177A" w14:textId="77777777" w:rsidR="008F7808" w:rsidRPr="007B2C12" w:rsidRDefault="008F7808" w:rsidP="0016000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884" w:type="dxa"/>
            <w:shd w:val="clear" w:color="auto" w:fill="DBE5F1" w:themeFill="accent1" w:themeFillTint="33"/>
          </w:tcPr>
          <w:p w14:paraId="152A505B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  <w:r w:rsidRPr="00754AF8">
              <w:rPr>
                <w:rFonts w:ascii="標楷體" w:eastAsia="標楷體" w:hAnsi="標楷體" w:hint="eastAsia"/>
                <w:b/>
              </w:rPr>
              <w:t>球員：</w:t>
            </w:r>
          </w:p>
          <w:p w14:paraId="13596CE8" w14:textId="77777777" w:rsidR="008F7808" w:rsidRDefault="008F7808" w:rsidP="0016000E">
            <w:pPr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背號：</w:t>
            </w:r>
          </w:p>
          <w:p w14:paraId="68B3BC72" w14:textId="77777777" w:rsidR="008F7808" w:rsidRPr="007B2C12" w:rsidRDefault="008F7808" w:rsidP="0016000E">
            <w:pPr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884" w:type="dxa"/>
            <w:shd w:val="clear" w:color="auto" w:fill="DBE5F1" w:themeFill="accent1" w:themeFillTint="33"/>
          </w:tcPr>
          <w:p w14:paraId="52515C25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  <w:r w:rsidRPr="00754AF8">
              <w:rPr>
                <w:rFonts w:ascii="標楷體" w:eastAsia="標楷體" w:hAnsi="標楷體" w:hint="eastAsia"/>
                <w:b/>
              </w:rPr>
              <w:t>球員：</w:t>
            </w:r>
          </w:p>
          <w:p w14:paraId="1648E584" w14:textId="77777777" w:rsidR="008F7808" w:rsidRDefault="008F7808" w:rsidP="0016000E">
            <w:pPr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背號：</w:t>
            </w:r>
          </w:p>
          <w:p w14:paraId="0599A5EA" w14:textId="77777777" w:rsidR="008F7808" w:rsidRPr="007B2C12" w:rsidRDefault="008F7808" w:rsidP="0016000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884" w:type="dxa"/>
            <w:shd w:val="clear" w:color="auto" w:fill="DBE5F1" w:themeFill="accent1" w:themeFillTint="33"/>
          </w:tcPr>
          <w:p w14:paraId="727EB4E2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  <w:r w:rsidRPr="00754AF8">
              <w:rPr>
                <w:rFonts w:ascii="標楷體" w:eastAsia="標楷體" w:hAnsi="標楷體" w:hint="eastAsia"/>
                <w:b/>
              </w:rPr>
              <w:t>球員：</w:t>
            </w:r>
          </w:p>
          <w:p w14:paraId="01EE28C2" w14:textId="77777777" w:rsidR="008F7808" w:rsidRDefault="008F7808" w:rsidP="0016000E">
            <w:pPr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背號：</w:t>
            </w:r>
          </w:p>
          <w:p w14:paraId="289E4842" w14:textId="77777777" w:rsidR="008F7808" w:rsidRPr="007B2C12" w:rsidRDefault="008F7808" w:rsidP="0016000E">
            <w:pPr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884" w:type="dxa"/>
            <w:shd w:val="clear" w:color="auto" w:fill="DBE5F1" w:themeFill="accent1" w:themeFillTint="33"/>
          </w:tcPr>
          <w:p w14:paraId="5B46E524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  <w:r w:rsidRPr="00754AF8">
              <w:rPr>
                <w:rFonts w:ascii="標楷體" w:eastAsia="標楷體" w:hAnsi="標楷體" w:hint="eastAsia"/>
                <w:b/>
              </w:rPr>
              <w:t>球員：</w:t>
            </w:r>
          </w:p>
          <w:p w14:paraId="49D18CC4" w14:textId="77777777" w:rsidR="008F7808" w:rsidRDefault="008F7808" w:rsidP="0016000E">
            <w:pPr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背號：</w:t>
            </w:r>
          </w:p>
          <w:p w14:paraId="07120A42" w14:textId="77777777" w:rsidR="008F7808" w:rsidRPr="001C0681" w:rsidRDefault="008F7808" w:rsidP="0016000E">
            <w:pPr>
              <w:rPr>
                <w:rFonts w:ascii="標楷體" w:eastAsia="標楷體" w:hAnsi="標楷體"/>
                <w:b/>
              </w:rPr>
            </w:pPr>
          </w:p>
        </w:tc>
      </w:tr>
      <w:tr w:rsidR="008F7808" w14:paraId="12990762" w14:textId="77777777" w:rsidTr="00C05A35">
        <w:trPr>
          <w:trHeight w:hRule="exact" w:val="1855"/>
          <w:jc w:val="center"/>
        </w:trPr>
        <w:tc>
          <w:tcPr>
            <w:tcW w:w="1883" w:type="dxa"/>
          </w:tcPr>
          <w:p w14:paraId="1F29A142" w14:textId="77777777" w:rsidR="008F7808" w:rsidRDefault="008F7808" w:rsidP="0016000E"/>
        </w:tc>
        <w:tc>
          <w:tcPr>
            <w:tcW w:w="1884" w:type="dxa"/>
          </w:tcPr>
          <w:p w14:paraId="1B1C1F9F" w14:textId="77777777" w:rsidR="008F7808" w:rsidRDefault="008F7808" w:rsidP="0016000E"/>
        </w:tc>
        <w:tc>
          <w:tcPr>
            <w:tcW w:w="1884" w:type="dxa"/>
          </w:tcPr>
          <w:p w14:paraId="20F5C48C" w14:textId="77777777" w:rsidR="008F7808" w:rsidRDefault="008F7808" w:rsidP="0016000E"/>
        </w:tc>
        <w:tc>
          <w:tcPr>
            <w:tcW w:w="1884" w:type="dxa"/>
          </w:tcPr>
          <w:p w14:paraId="0F81E1AA" w14:textId="77777777" w:rsidR="008F7808" w:rsidRDefault="008F7808" w:rsidP="0016000E"/>
        </w:tc>
        <w:tc>
          <w:tcPr>
            <w:tcW w:w="1884" w:type="dxa"/>
          </w:tcPr>
          <w:p w14:paraId="04BAF015" w14:textId="77777777" w:rsidR="008F7808" w:rsidRDefault="008F7808" w:rsidP="0016000E"/>
        </w:tc>
      </w:tr>
      <w:tr w:rsidR="008F7808" w14:paraId="69860761" w14:textId="77777777" w:rsidTr="00B8066E">
        <w:trPr>
          <w:trHeight w:hRule="exact" w:val="837"/>
          <w:jc w:val="center"/>
        </w:trPr>
        <w:tc>
          <w:tcPr>
            <w:tcW w:w="1883" w:type="dxa"/>
            <w:shd w:val="clear" w:color="auto" w:fill="DBE5F1" w:themeFill="accent1" w:themeFillTint="33"/>
          </w:tcPr>
          <w:p w14:paraId="13BD0575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  <w:r w:rsidRPr="00754AF8">
              <w:rPr>
                <w:rFonts w:ascii="標楷體" w:eastAsia="標楷體" w:hAnsi="標楷體" w:hint="eastAsia"/>
                <w:b/>
              </w:rPr>
              <w:t>球員：</w:t>
            </w:r>
          </w:p>
          <w:p w14:paraId="55871E96" w14:textId="77777777" w:rsidR="008F7808" w:rsidRDefault="008F7808" w:rsidP="0016000E">
            <w:pPr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背號：</w:t>
            </w:r>
          </w:p>
          <w:p w14:paraId="3BAD4C77" w14:textId="77777777" w:rsidR="008F7808" w:rsidRDefault="008F7808" w:rsidP="0016000E"/>
        </w:tc>
        <w:tc>
          <w:tcPr>
            <w:tcW w:w="1884" w:type="dxa"/>
            <w:shd w:val="clear" w:color="auto" w:fill="DBE5F1" w:themeFill="accent1" w:themeFillTint="33"/>
          </w:tcPr>
          <w:p w14:paraId="025B4142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  <w:r w:rsidRPr="00754AF8">
              <w:rPr>
                <w:rFonts w:ascii="標楷體" w:eastAsia="標楷體" w:hAnsi="標楷體" w:hint="eastAsia"/>
                <w:b/>
              </w:rPr>
              <w:t>球員：</w:t>
            </w:r>
          </w:p>
          <w:p w14:paraId="01E33428" w14:textId="77777777" w:rsidR="008F7808" w:rsidRDefault="008F7808" w:rsidP="0016000E">
            <w:pPr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背號：</w:t>
            </w:r>
          </w:p>
          <w:p w14:paraId="04549856" w14:textId="77777777" w:rsidR="008F7808" w:rsidRDefault="008F7808" w:rsidP="0016000E"/>
        </w:tc>
        <w:tc>
          <w:tcPr>
            <w:tcW w:w="1884" w:type="dxa"/>
            <w:shd w:val="clear" w:color="auto" w:fill="DBE5F1" w:themeFill="accent1" w:themeFillTint="33"/>
          </w:tcPr>
          <w:p w14:paraId="3C64CF63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  <w:r w:rsidRPr="00754AF8">
              <w:rPr>
                <w:rFonts w:ascii="標楷體" w:eastAsia="標楷體" w:hAnsi="標楷體" w:hint="eastAsia"/>
                <w:b/>
              </w:rPr>
              <w:t>球員：</w:t>
            </w:r>
          </w:p>
          <w:p w14:paraId="0274EB5D" w14:textId="77777777" w:rsidR="008F7808" w:rsidRDefault="008F7808" w:rsidP="0016000E">
            <w:pPr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背號：</w:t>
            </w:r>
          </w:p>
          <w:p w14:paraId="5A7605B5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884" w:type="dxa"/>
            <w:shd w:val="clear" w:color="auto" w:fill="DBE5F1" w:themeFill="accent1" w:themeFillTint="33"/>
          </w:tcPr>
          <w:p w14:paraId="7CC5D010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  <w:r w:rsidRPr="00754AF8">
              <w:rPr>
                <w:rFonts w:ascii="標楷體" w:eastAsia="標楷體" w:hAnsi="標楷體" w:hint="eastAsia"/>
                <w:b/>
              </w:rPr>
              <w:t>球員：</w:t>
            </w:r>
          </w:p>
          <w:p w14:paraId="4BCBE874" w14:textId="77777777" w:rsidR="008F7808" w:rsidRDefault="008F7808" w:rsidP="0016000E">
            <w:pPr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背號：</w:t>
            </w:r>
          </w:p>
          <w:p w14:paraId="68A180AE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884" w:type="dxa"/>
            <w:shd w:val="clear" w:color="auto" w:fill="DBE5F1" w:themeFill="accent1" w:themeFillTint="33"/>
          </w:tcPr>
          <w:p w14:paraId="16D28B8C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  <w:r w:rsidRPr="00754AF8">
              <w:rPr>
                <w:rFonts w:ascii="標楷體" w:eastAsia="標楷體" w:hAnsi="標楷體" w:hint="eastAsia"/>
                <w:b/>
              </w:rPr>
              <w:t>球員：</w:t>
            </w:r>
          </w:p>
          <w:p w14:paraId="264048C3" w14:textId="77777777" w:rsidR="008F7808" w:rsidRDefault="008F7808" w:rsidP="0016000E">
            <w:pPr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背號：</w:t>
            </w:r>
          </w:p>
          <w:p w14:paraId="0B341E96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</w:p>
        </w:tc>
      </w:tr>
      <w:tr w:rsidR="008F7808" w14:paraId="245E6184" w14:textId="77777777" w:rsidTr="00C05A35">
        <w:trPr>
          <w:trHeight w:hRule="exact" w:val="1852"/>
          <w:jc w:val="center"/>
        </w:trPr>
        <w:tc>
          <w:tcPr>
            <w:tcW w:w="1883" w:type="dxa"/>
          </w:tcPr>
          <w:p w14:paraId="55D5F87E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884" w:type="dxa"/>
          </w:tcPr>
          <w:p w14:paraId="0CAAD4F7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884" w:type="dxa"/>
          </w:tcPr>
          <w:p w14:paraId="10B8BD62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884" w:type="dxa"/>
          </w:tcPr>
          <w:p w14:paraId="1A460E2E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884" w:type="dxa"/>
          </w:tcPr>
          <w:p w14:paraId="0C9AA952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</w:p>
        </w:tc>
      </w:tr>
      <w:tr w:rsidR="008F7808" w14:paraId="4EB38C29" w14:textId="77777777" w:rsidTr="00B8066E">
        <w:trPr>
          <w:trHeight w:hRule="exact" w:val="837"/>
          <w:jc w:val="center"/>
        </w:trPr>
        <w:tc>
          <w:tcPr>
            <w:tcW w:w="1883" w:type="dxa"/>
            <w:shd w:val="clear" w:color="auto" w:fill="DBE5F1" w:themeFill="accent1" w:themeFillTint="33"/>
          </w:tcPr>
          <w:p w14:paraId="53CFDDAB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  <w:r w:rsidRPr="00754AF8">
              <w:rPr>
                <w:rFonts w:ascii="標楷體" w:eastAsia="標楷體" w:hAnsi="標楷體" w:hint="eastAsia"/>
                <w:b/>
              </w:rPr>
              <w:t>球員：</w:t>
            </w:r>
          </w:p>
          <w:p w14:paraId="6877C55B" w14:textId="77777777" w:rsidR="008F7808" w:rsidRDefault="008F7808" w:rsidP="0016000E">
            <w:pPr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背號：</w:t>
            </w:r>
          </w:p>
          <w:p w14:paraId="55DB24E6" w14:textId="77777777" w:rsidR="008F7808" w:rsidRDefault="008F7808" w:rsidP="0016000E"/>
        </w:tc>
        <w:tc>
          <w:tcPr>
            <w:tcW w:w="1884" w:type="dxa"/>
            <w:shd w:val="clear" w:color="auto" w:fill="DBE5F1" w:themeFill="accent1" w:themeFillTint="33"/>
          </w:tcPr>
          <w:p w14:paraId="53237A86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  <w:r w:rsidRPr="00754AF8">
              <w:rPr>
                <w:rFonts w:ascii="標楷體" w:eastAsia="標楷體" w:hAnsi="標楷體" w:hint="eastAsia"/>
                <w:b/>
              </w:rPr>
              <w:t>球員：</w:t>
            </w:r>
          </w:p>
          <w:p w14:paraId="132040E5" w14:textId="77777777" w:rsidR="008F7808" w:rsidRDefault="008F7808" w:rsidP="0016000E">
            <w:pPr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背號：</w:t>
            </w:r>
          </w:p>
          <w:p w14:paraId="57665F57" w14:textId="77777777" w:rsidR="008F7808" w:rsidRDefault="008F7808" w:rsidP="0016000E"/>
        </w:tc>
        <w:tc>
          <w:tcPr>
            <w:tcW w:w="1884" w:type="dxa"/>
            <w:shd w:val="clear" w:color="auto" w:fill="DBE5F1" w:themeFill="accent1" w:themeFillTint="33"/>
          </w:tcPr>
          <w:p w14:paraId="0D6477C2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  <w:r w:rsidRPr="00754AF8">
              <w:rPr>
                <w:rFonts w:ascii="標楷體" w:eastAsia="標楷體" w:hAnsi="標楷體" w:hint="eastAsia"/>
                <w:b/>
              </w:rPr>
              <w:t>球員：</w:t>
            </w:r>
          </w:p>
          <w:p w14:paraId="6252F736" w14:textId="77777777" w:rsidR="008F7808" w:rsidRDefault="008F7808" w:rsidP="0016000E">
            <w:pPr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背號：</w:t>
            </w:r>
          </w:p>
          <w:p w14:paraId="23E2B320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884" w:type="dxa"/>
            <w:shd w:val="clear" w:color="auto" w:fill="DBE5F1" w:themeFill="accent1" w:themeFillTint="33"/>
          </w:tcPr>
          <w:p w14:paraId="4AFEAAAA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  <w:r w:rsidRPr="00754AF8">
              <w:rPr>
                <w:rFonts w:ascii="標楷體" w:eastAsia="標楷體" w:hAnsi="標楷體" w:hint="eastAsia"/>
                <w:b/>
              </w:rPr>
              <w:t>球員：</w:t>
            </w:r>
          </w:p>
          <w:p w14:paraId="26E62602" w14:textId="77777777" w:rsidR="008F7808" w:rsidRDefault="008F7808" w:rsidP="0016000E">
            <w:pPr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背號：</w:t>
            </w:r>
          </w:p>
          <w:p w14:paraId="664CE3EE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884" w:type="dxa"/>
            <w:shd w:val="clear" w:color="auto" w:fill="DBE5F1" w:themeFill="accent1" w:themeFillTint="33"/>
          </w:tcPr>
          <w:p w14:paraId="2ED10D0F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  <w:r w:rsidRPr="00754AF8">
              <w:rPr>
                <w:rFonts w:ascii="標楷體" w:eastAsia="標楷體" w:hAnsi="標楷體" w:hint="eastAsia"/>
                <w:b/>
              </w:rPr>
              <w:t>球員：</w:t>
            </w:r>
          </w:p>
          <w:p w14:paraId="24EECBFF" w14:textId="77777777" w:rsidR="008F7808" w:rsidRDefault="008F7808" w:rsidP="0016000E">
            <w:pPr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背號：</w:t>
            </w:r>
          </w:p>
          <w:p w14:paraId="7814BD6A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</w:p>
        </w:tc>
      </w:tr>
      <w:tr w:rsidR="008F7808" w14:paraId="055050DB" w14:textId="77777777" w:rsidTr="00C05A35">
        <w:trPr>
          <w:trHeight w:hRule="exact" w:val="1845"/>
          <w:jc w:val="center"/>
        </w:trPr>
        <w:tc>
          <w:tcPr>
            <w:tcW w:w="1883" w:type="dxa"/>
          </w:tcPr>
          <w:p w14:paraId="5914D616" w14:textId="77777777" w:rsidR="008F7808" w:rsidRDefault="008F7808" w:rsidP="0016000E"/>
        </w:tc>
        <w:tc>
          <w:tcPr>
            <w:tcW w:w="1884" w:type="dxa"/>
          </w:tcPr>
          <w:p w14:paraId="0F65F7FD" w14:textId="77777777" w:rsidR="008F7808" w:rsidRDefault="008F7808" w:rsidP="0016000E"/>
        </w:tc>
        <w:tc>
          <w:tcPr>
            <w:tcW w:w="1884" w:type="dxa"/>
          </w:tcPr>
          <w:p w14:paraId="55E77143" w14:textId="77777777" w:rsidR="008F7808" w:rsidRDefault="008F7808" w:rsidP="0016000E"/>
        </w:tc>
        <w:tc>
          <w:tcPr>
            <w:tcW w:w="1884" w:type="dxa"/>
          </w:tcPr>
          <w:p w14:paraId="2AF0F4B4" w14:textId="77777777" w:rsidR="008F7808" w:rsidRDefault="008F7808" w:rsidP="0016000E"/>
        </w:tc>
        <w:tc>
          <w:tcPr>
            <w:tcW w:w="1884" w:type="dxa"/>
          </w:tcPr>
          <w:p w14:paraId="78E85D4D" w14:textId="77777777" w:rsidR="008F7808" w:rsidRDefault="008F7808" w:rsidP="0016000E"/>
        </w:tc>
      </w:tr>
      <w:tr w:rsidR="008F7808" w14:paraId="0AE3B28C" w14:textId="77777777" w:rsidTr="00B8066E">
        <w:trPr>
          <w:trHeight w:hRule="exact" w:val="837"/>
          <w:jc w:val="center"/>
        </w:trPr>
        <w:tc>
          <w:tcPr>
            <w:tcW w:w="1883" w:type="dxa"/>
            <w:shd w:val="clear" w:color="auto" w:fill="DBE5F1" w:themeFill="accent1" w:themeFillTint="33"/>
          </w:tcPr>
          <w:p w14:paraId="753A9B07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  <w:r w:rsidRPr="00754AF8">
              <w:rPr>
                <w:rFonts w:ascii="標楷體" w:eastAsia="標楷體" w:hAnsi="標楷體" w:hint="eastAsia"/>
                <w:b/>
              </w:rPr>
              <w:t>球員：</w:t>
            </w:r>
          </w:p>
          <w:p w14:paraId="645A4198" w14:textId="77777777" w:rsidR="008F7808" w:rsidRDefault="008F7808" w:rsidP="0016000E">
            <w:pPr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背號：</w:t>
            </w:r>
          </w:p>
          <w:p w14:paraId="75934D57" w14:textId="77777777" w:rsidR="008F7808" w:rsidRDefault="008F7808" w:rsidP="0016000E"/>
        </w:tc>
        <w:tc>
          <w:tcPr>
            <w:tcW w:w="1884" w:type="dxa"/>
            <w:shd w:val="clear" w:color="auto" w:fill="DBE5F1" w:themeFill="accent1" w:themeFillTint="33"/>
          </w:tcPr>
          <w:p w14:paraId="2F0AFCBD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  <w:r w:rsidRPr="00754AF8">
              <w:rPr>
                <w:rFonts w:ascii="標楷體" w:eastAsia="標楷體" w:hAnsi="標楷體" w:hint="eastAsia"/>
                <w:b/>
              </w:rPr>
              <w:t>球員：</w:t>
            </w:r>
          </w:p>
          <w:p w14:paraId="538EBB7F" w14:textId="77777777" w:rsidR="008F7808" w:rsidRDefault="008F7808" w:rsidP="0016000E">
            <w:pPr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背號：</w:t>
            </w:r>
          </w:p>
          <w:p w14:paraId="25BBD300" w14:textId="77777777" w:rsidR="008F7808" w:rsidRDefault="008F7808" w:rsidP="0016000E"/>
        </w:tc>
        <w:tc>
          <w:tcPr>
            <w:tcW w:w="1884" w:type="dxa"/>
            <w:shd w:val="clear" w:color="auto" w:fill="DBE5F1" w:themeFill="accent1" w:themeFillTint="33"/>
          </w:tcPr>
          <w:p w14:paraId="319A7500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  <w:r w:rsidRPr="00754AF8">
              <w:rPr>
                <w:rFonts w:ascii="標楷體" w:eastAsia="標楷體" w:hAnsi="標楷體" w:hint="eastAsia"/>
                <w:b/>
              </w:rPr>
              <w:t>球員：</w:t>
            </w:r>
          </w:p>
          <w:p w14:paraId="0D875E37" w14:textId="77777777" w:rsidR="008F7808" w:rsidRDefault="008F7808" w:rsidP="0016000E">
            <w:pPr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背號：</w:t>
            </w:r>
          </w:p>
          <w:p w14:paraId="1D3615F6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884" w:type="dxa"/>
            <w:shd w:val="clear" w:color="auto" w:fill="DBE5F1" w:themeFill="accent1" w:themeFillTint="33"/>
          </w:tcPr>
          <w:p w14:paraId="3EF537C3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  <w:r w:rsidRPr="00754AF8">
              <w:rPr>
                <w:rFonts w:ascii="標楷體" w:eastAsia="標楷體" w:hAnsi="標楷體" w:hint="eastAsia"/>
                <w:b/>
              </w:rPr>
              <w:t>球員：</w:t>
            </w:r>
          </w:p>
          <w:p w14:paraId="606912EC" w14:textId="77777777" w:rsidR="008F7808" w:rsidRDefault="008F7808" w:rsidP="0016000E">
            <w:pPr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背號：</w:t>
            </w:r>
          </w:p>
          <w:p w14:paraId="3A07D4D5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884" w:type="dxa"/>
            <w:shd w:val="clear" w:color="auto" w:fill="DBE5F1" w:themeFill="accent1" w:themeFillTint="33"/>
          </w:tcPr>
          <w:p w14:paraId="597CB4D6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  <w:r w:rsidRPr="00754AF8">
              <w:rPr>
                <w:rFonts w:ascii="標楷體" w:eastAsia="標楷體" w:hAnsi="標楷體" w:hint="eastAsia"/>
                <w:b/>
              </w:rPr>
              <w:t>球員：</w:t>
            </w:r>
          </w:p>
          <w:p w14:paraId="20325E32" w14:textId="77777777" w:rsidR="008F7808" w:rsidRDefault="008F7808" w:rsidP="0016000E">
            <w:pPr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背號：</w:t>
            </w:r>
          </w:p>
          <w:p w14:paraId="47545F95" w14:textId="77777777" w:rsidR="008F7808" w:rsidRPr="00754AF8" w:rsidRDefault="008F7808" w:rsidP="0016000E">
            <w:pPr>
              <w:rPr>
                <w:rFonts w:ascii="標楷體" w:eastAsia="標楷體" w:hAnsi="標楷體"/>
                <w:b/>
              </w:rPr>
            </w:pPr>
          </w:p>
        </w:tc>
      </w:tr>
    </w:tbl>
    <w:p w14:paraId="5C45490C" w14:textId="77777777" w:rsidR="00735B36" w:rsidRDefault="00805ED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031DC4" w:rsidRPr="00031DC4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6910474B" wp14:editId="308C04B4">
            <wp:extent cx="6175619" cy="6267450"/>
            <wp:effectExtent l="0" t="0" r="0" b="0"/>
            <wp:docPr id="2" name="圖片 2" descr="C:\Users\SHU\Desktop\2019.02.27 - 系際盃籃球賽\世新大學10702 - 系際盃籃球賽 - 報名表\世新大學10702 - 系際盃籃球賽 - 報名表 - 1_頁面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\Desktop\2019.02.27 - 系際盃籃球賽\世新大學10702 - 系際盃籃球賽 - 報名表\世新大學10702 - 系際盃籃球賽 - 報名表 - 1_頁面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5" t="3631" r="8945" b="36281"/>
                    <a:stretch/>
                  </pic:blipFill>
                  <pic:spPr bwMode="auto">
                    <a:xfrm>
                      <a:off x="0" y="0"/>
                      <a:ext cx="6184806" cy="627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35B36" w:rsidSect="0001166C">
      <w:pgSz w:w="11906" w:h="16838" w:code="9"/>
      <w:pgMar w:top="709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F85F0" w14:textId="77777777" w:rsidR="00CD30B0" w:rsidRDefault="00CD30B0" w:rsidP="00EA4F82">
      <w:r>
        <w:separator/>
      </w:r>
    </w:p>
  </w:endnote>
  <w:endnote w:type="continuationSeparator" w:id="0">
    <w:p w14:paraId="04090357" w14:textId="77777777" w:rsidR="00CD30B0" w:rsidRDefault="00CD30B0" w:rsidP="00EA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1948B" w14:textId="77777777" w:rsidR="00CD30B0" w:rsidRDefault="00CD30B0" w:rsidP="00EA4F82">
      <w:r>
        <w:separator/>
      </w:r>
    </w:p>
  </w:footnote>
  <w:footnote w:type="continuationSeparator" w:id="0">
    <w:p w14:paraId="16BF996F" w14:textId="77777777" w:rsidR="00CD30B0" w:rsidRDefault="00CD30B0" w:rsidP="00EA4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E11C3"/>
    <w:multiLevelType w:val="hybridMultilevel"/>
    <w:tmpl w:val="1E367AE6"/>
    <w:lvl w:ilvl="0" w:tplc="8D46193A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" w15:restartNumberingAfterBreak="0">
    <w:nsid w:val="3DC873DD"/>
    <w:multiLevelType w:val="hybridMultilevel"/>
    <w:tmpl w:val="99526C3E"/>
    <w:lvl w:ilvl="0" w:tplc="04090015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DBA045FE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41A4653A"/>
    <w:multiLevelType w:val="hybridMultilevel"/>
    <w:tmpl w:val="6ED662E4"/>
    <w:lvl w:ilvl="0" w:tplc="6ACEC3F0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" w15:restartNumberingAfterBreak="0">
    <w:nsid w:val="6F7E7C89"/>
    <w:multiLevelType w:val="hybridMultilevel"/>
    <w:tmpl w:val="A2424084"/>
    <w:lvl w:ilvl="0" w:tplc="C1264BA6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51B"/>
    <w:rsid w:val="00000E13"/>
    <w:rsid w:val="000015E6"/>
    <w:rsid w:val="0001166C"/>
    <w:rsid w:val="00012B3A"/>
    <w:rsid w:val="0002197C"/>
    <w:rsid w:val="000236DB"/>
    <w:rsid w:val="00031DC4"/>
    <w:rsid w:val="000422FB"/>
    <w:rsid w:val="00045810"/>
    <w:rsid w:val="000546F6"/>
    <w:rsid w:val="00063615"/>
    <w:rsid w:val="00063CC2"/>
    <w:rsid w:val="00065162"/>
    <w:rsid w:val="00082A71"/>
    <w:rsid w:val="000900B6"/>
    <w:rsid w:val="000A0077"/>
    <w:rsid w:val="000C669D"/>
    <w:rsid w:val="000E6315"/>
    <w:rsid w:val="00150819"/>
    <w:rsid w:val="0016000E"/>
    <w:rsid w:val="00160CA2"/>
    <w:rsid w:val="001658A8"/>
    <w:rsid w:val="0018324D"/>
    <w:rsid w:val="00185B16"/>
    <w:rsid w:val="001B23E2"/>
    <w:rsid w:val="001C592E"/>
    <w:rsid w:val="001F278F"/>
    <w:rsid w:val="00211369"/>
    <w:rsid w:val="00222B57"/>
    <w:rsid w:val="002233A3"/>
    <w:rsid w:val="002423EF"/>
    <w:rsid w:val="0026287A"/>
    <w:rsid w:val="00263367"/>
    <w:rsid w:val="0026386A"/>
    <w:rsid w:val="00291749"/>
    <w:rsid w:val="002B7FB7"/>
    <w:rsid w:val="002C7563"/>
    <w:rsid w:val="00310AD3"/>
    <w:rsid w:val="00315B64"/>
    <w:rsid w:val="00330B04"/>
    <w:rsid w:val="00331D4A"/>
    <w:rsid w:val="003971B7"/>
    <w:rsid w:val="003A0C59"/>
    <w:rsid w:val="003C1EF1"/>
    <w:rsid w:val="003E6799"/>
    <w:rsid w:val="003F3699"/>
    <w:rsid w:val="003F57F3"/>
    <w:rsid w:val="0041175B"/>
    <w:rsid w:val="00412610"/>
    <w:rsid w:val="004349BD"/>
    <w:rsid w:val="004350C3"/>
    <w:rsid w:val="004365B3"/>
    <w:rsid w:val="00450985"/>
    <w:rsid w:val="0047074F"/>
    <w:rsid w:val="00480B25"/>
    <w:rsid w:val="004B107C"/>
    <w:rsid w:val="004E143D"/>
    <w:rsid w:val="0050035F"/>
    <w:rsid w:val="005054BA"/>
    <w:rsid w:val="00513DEE"/>
    <w:rsid w:val="00527C9D"/>
    <w:rsid w:val="00574A9D"/>
    <w:rsid w:val="005962B6"/>
    <w:rsid w:val="005F251B"/>
    <w:rsid w:val="005F3622"/>
    <w:rsid w:val="00601C8D"/>
    <w:rsid w:val="00612F68"/>
    <w:rsid w:val="00613F77"/>
    <w:rsid w:val="00622D28"/>
    <w:rsid w:val="00626681"/>
    <w:rsid w:val="0069704C"/>
    <w:rsid w:val="006A38B0"/>
    <w:rsid w:val="006C272A"/>
    <w:rsid w:val="006C4C5A"/>
    <w:rsid w:val="006E075F"/>
    <w:rsid w:val="006E484E"/>
    <w:rsid w:val="006F6E95"/>
    <w:rsid w:val="00705D36"/>
    <w:rsid w:val="00717E47"/>
    <w:rsid w:val="00735B36"/>
    <w:rsid w:val="007602CE"/>
    <w:rsid w:val="00792FA7"/>
    <w:rsid w:val="007B6B3B"/>
    <w:rsid w:val="007C3553"/>
    <w:rsid w:val="007E3916"/>
    <w:rsid w:val="00802655"/>
    <w:rsid w:val="00802DF2"/>
    <w:rsid w:val="00805ED2"/>
    <w:rsid w:val="00807695"/>
    <w:rsid w:val="0083117A"/>
    <w:rsid w:val="00850886"/>
    <w:rsid w:val="008A0155"/>
    <w:rsid w:val="008A377B"/>
    <w:rsid w:val="008B5EE2"/>
    <w:rsid w:val="008B776E"/>
    <w:rsid w:val="008C235E"/>
    <w:rsid w:val="008F2DDA"/>
    <w:rsid w:val="008F5384"/>
    <w:rsid w:val="008F7808"/>
    <w:rsid w:val="00902DC8"/>
    <w:rsid w:val="00907201"/>
    <w:rsid w:val="00942EDB"/>
    <w:rsid w:val="009639CA"/>
    <w:rsid w:val="0097677B"/>
    <w:rsid w:val="009F15F6"/>
    <w:rsid w:val="009F75AC"/>
    <w:rsid w:val="00A14EA6"/>
    <w:rsid w:val="00A31308"/>
    <w:rsid w:val="00A46519"/>
    <w:rsid w:val="00A51043"/>
    <w:rsid w:val="00A835A0"/>
    <w:rsid w:val="00A86912"/>
    <w:rsid w:val="00A90E6B"/>
    <w:rsid w:val="00AD47CB"/>
    <w:rsid w:val="00AE1138"/>
    <w:rsid w:val="00AF706A"/>
    <w:rsid w:val="00B160AD"/>
    <w:rsid w:val="00B201BF"/>
    <w:rsid w:val="00B447F4"/>
    <w:rsid w:val="00B55CE3"/>
    <w:rsid w:val="00B633CB"/>
    <w:rsid w:val="00B77DEC"/>
    <w:rsid w:val="00B8066E"/>
    <w:rsid w:val="00B84B4E"/>
    <w:rsid w:val="00B903F8"/>
    <w:rsid w:val="00BB1EAF"/>
    <w:rsid w:val="00BB6350"/>
    <w:rsid w:val="00BC5DB2"/>
    <w:rsid w:val="00BC6F3E"/>
    <w:rsid w:val="00BE485E"/>
    <w:rsid w:val="00C05A35"/>
    <w:rsid w:val="00C07010"/>
    <w:rsid w:val="00C43747"/>
    <w:rsid w:val="00C53489"/>
    <w:rsid w:val="00C84FF3"/>
    <w:rsid w:val="00C87500"/>
    <w:rsid w:val="00C90851"/>
    <w:rsid w:val="00C94A83"/>
    <w:rsid w:val="00C95AA9"/>
    <w:rsid w:val="00CA74B3"/>
    <w:rsid w:val="00CB506C"/>
    <w:rsid w:val="00CC44FD"/>
    <w:rsid w:val="00CC49C6"/>
    <w:rsid w:val="00CD02DA"/>
    <w:rsid w:val="00CD30B0"/>
    <w:rsid w:val="00CE33DE"/>
    <w:rsid w:val="00CF4E8A"/>
    <w:rsid w:val="00D23B25"/>
    <w:rsid w:val="00D318CB"/>
    <w:rsid w:val="00D469E1"/>
    <w:rsid w:val="00D478AF"/>
    <w:rsid w:val="00DA5B53"/>
    <w:rsid w:val="00DB0A44"/>
    <w:rsid w:val="00DC55EC"/>
    <w:rsid w:val="00DD6E29"/>
    <w:rsid w:val="00E0183D"/>
    <w:rsid w:val="00E04464"/>
    <w:rsid w:val="00E107CD"/>
    <w:rsid w:val="00E178A9"/>
    <w:rsid w:val="00E24599"/>
    <w:rsid w:val="00E263F9"/>
    <w:rsid w:val="00E67EBD"/>
    <w:rsid w:val="00E9089F"/>
    <w:rsid w:val="00EA3A8B"/>
    <w:rsid w:val="00EA4F82"/>
    <w:rsid w:val="00EB01D7"/>
    <w:rsid w:val="00EB1864"/>
    <w:rsid w:val="00EC3DBD"/>
    <w:rsid w:val="00EC79EE"/>
    <w:rsid w:val="00ED46A8"/>
    <w:rsid w:val="00EE36C1"/>
    <w:rsid w:val="00F015D4"/>
    <w:rsid w:val="00F052BD"/>
    <w:rsid w:val="00F1153E"/>
    <w:rsid w:val="00F20CC6"/>
    <w:rsid w:val="00F35C5F"/>
    <w:rsid w:val="00F4127A"/>
    <w:rsid w:val="00FB0A9A"/>
    <w:rsid w:val="00FB4CC4"/>
    <w:rsid w:val="00FC3965"/>
    <w:rsid w:val="00FC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C75BE0"/>
  <w15:docId w15:val="{99D8B5BE-89DE-4BED-B006-68705161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25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4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EA4F82"/>
    <w:rPr>
      <w:kern w:val="2"/>
    </w:rPr>
  </w:style>
  <w:style w:type="paragraph" w:styleId="a5">
    <w:name w:val="footer"/>
    <w:basedOn w:val="a"/>
    <w:link w:val="a6"/>
    <w:rsid w:val="00EA4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EA4F82"/>
    <w:rPr>
      <w:kern w:val="2"/>
    </w:rPr>
  </w:style>
  <w:style w:type="character" w:styleId="a7">
    <w:name w:val="Hyperlink"/>
    <w:rsid w:val="000015E6"/>
    <w:rPr>
      <w:color w:val="0000FF"/>
      <w:u w:val="single"/>
    </w:rPr>
  </w:style>
  <w:style w:type="paragraph" w:styleId="a8">
    <w:name w:val="annotation text"/>
    <w:basedOn w:val="a"/>
    <w:link w:val="a9"/>
    <w:rsid w:val="00CE33DE"/>
    <w:rPr>
      <w:kern w:val="0"/>
      <w:sz w:val="20"/>
    </w:rPr>
  </w:style>
  <w:style w:type="character" w:customStyle="1" w:styleId="a9">
    <w:name w:val="註解文字 字元"/>
    <w:basedOn w:val="a0"/>
    <w:link w:val="a8"/>
    <w:rsid w:val="00CE33DE"/>
    <w:rPr>
      <w:szCs w:val="24"/>
    </w:rPr>
  </w:style>
  <w:style w:type="paragraph" w:styleId="aa">
    <w:name w:val="Balloon Text"/>
    <w:basedOn w:val="a"/>
    <w:link w:val="ab"/>
    <w:rsid w:val="00735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35B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735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361C-CC7E-4AA5-8896-B3B1B510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</Words>
  <Characters>580</Characters>
  <Application>Microsoft Office Word</Application>
  <DocSecurity>0</DocSecurity>
  <Lines>4</Lines>
  <Paragraphs>1</Paragraphs>
  <ScaleCrop>false</ScaleCrop>
  <Company>mychat</Company>
  <LinksUpToDate>false</LinksUpToDate>
  <CharactersWithSpaces>680</CharactersWithSpaces>
  <SharedDoc>false</SharedDoc>
  <HLinks>
    <vt:vector size="6" baseType="variant">
      <vt:variant>
        <vt:i4>5505051</vt:i4>
      </vt:variant>
      <vt:variant>
        <vt:i4>0</vt:i4>
      </vt:variant>
      <vt:variant>
        <vt:i4>0</vt:i4>
      </vt:variant>
      <vt:variant>
        <vt:i4>5</vt:i4>
      </vt:variant>
      <vt:variant>
        <vt:lpwstr>http://mail.google.com/mail/u/0/?ui=2&amp;ik=29c6a1d696&amp;view=att&amp;th=13b16ca1647e52bc&amp;attid=0.1&amp;disp=inline&amp;safe=1&amp;z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臺北市中正盃籃球錦標賽競賽規程</dc:title>
  <dc:creator>ftc</dc:creator>
  <cp:lastModifiedBy>SHU</cp:lastModifiedBy>
  <cp:revision>16</cp:revision>
  <cp:lastPrinted>2018-02-27T01:30:00Z</cp:lastPrinted>
  <dcterms:created xsi:type="dcterms:W3CDTF">2018-02-27T01:39:00Z</dcterms:created>
  <dcterms:modified xsi:type="dcterms:W3CDTF">2025-11-13T01:45:00Z</dcterms:modified>
</cp:coreProperties>
</file>